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56" w:type="dxa"/>
        <w:tblInd w:w="-176" w:type="dxa"/>
        <w:tblBorders>
          <w:insideH w:val="dotted" w:sz="4" w:space="0" w:color="auto"/>
          <w:insideV w:val="dotted" w:sz="4" w:space="0" w:color="auto"/>
        </w:tblBorders>
        <w:tblCellMar>
          <w:left w:w="57" w:type="dxa"/>
          <w:right w:w="57" w:type="dxa"/>
        </w:tblCellMar>
        <w:tblLook w:val="04A0" w:firstRow="1" w:lastRow="0" w:firstColumn="1" w:lastColumn="0" w:noHBand="0" w:noVBand="1"/>
      </w:tblPr>
      <w:tblGrid>
        <w:gridCol w:w="3015"/>
        <w:gridCol w:w="965"/>
        <w:gridCol w:w="1017"/>
        <w:gridCol w:w="1017"/>
        <w:gridCol w:w="1017"/>
        <w:gridCol w:w="37"/>
        <w:gridCol w:w="980"/>
        <w:gridCol w:w="1017"/>
        <w:gridCol w:w="1091"/>
      </w:tblGrid>
      <w:tr w:rsidR="005A5167" w:rsidRPr="00D3617A" w14:paraId="75DD4170" w14:textId="77777777" w:rsidTr="00AC0B4E">
        <w:trPr>
          <w:trHeight w:val="934"/>
        </w:trPr>
        <w:tc>
          <w:tcPr>
            <w:tcW w:w="3015"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7141" w:type="dxa"/>
            <w:gridSpan w:val="8"/>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4BE83A97"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23-10-20T00:00:00Z">
                  <w:dateFormat w:val="d-M-yyyy"/>
                  <w:lid w:val="nl-NL"/>
                  <w:storeMappedDataAs w:val="dateTime"/>
                  <w:calendar w:val="gregorian"/>
                </w:date>
              </w:sdtPr>
              <w:sdtContent>
                <w:r w:rsidR="00454E18">
                  <w:rPr>
                    <w:b/>
                    <w:color w:val="FFFFFF" w:themeColor="background1"/>
                  </w:rPr>
                  <w:t>20</w:t>
                </w:r>
                <w:r w:rsidR="00BF0DD5">
                  <w:rPr>
                    <w:b/>
                    <w:color w:val="FFFFFF" w:themeColor="background1"/>
                    <w:lang w:val="nl-NL"/>
                  </w:rPr>
                  <w:t>-</w:t>
                </w:r>
                <w:r w:rsidR="00454E18">
                  <w:rPr>
                    <w:b/>
                    <w:color w:val="FFFFFF" w:themeColor="background1"/>
                    <w:lang w:val="nl-NL"/>
                  </w:rPr>
                  <w:t>10</w:t>
                </w:r>
                <w:r w:rsidR="00BF0DD5">
                  <w:rPr>
                    <w:b/>
                    <w:color w:val="FFFFFF" w:themeColor="background1"/>
                    <w:lang w:val="nl-NL"/>
                  </w:rPr>
                  <w:t>-</w:t>
                </w:r>
                <w:r w:rsidR="00454E18">
                  <w:rPr>
                    <w:b/>
                    <w:color w:val="FFFFFF" w:themeColor="background1"/>
                    <w:lang w:val="nl-NL"/>
                  </w:rPr>
                  <w:t>2023</w:t>
                </w:r>
              </w:sdtContent>
            </w:sdt>
          </w:p>
        </w:tc>
      </w:tr>
      <w:tr w:rsidR="00D70872" w:rsidRPr="006D1A1F" w14:paraId="75DD4178"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vAlign w:val="center"/>
          </w:tcPr>
          <w:p w14:paraId="01BF594A" w14:textId="2828A8D7" w:rsidR="000072B3" w:rsidRPr="00DB3172" w:rsidRDefault="00E66602" w:rsidP="00AC0B4E">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AC0B4E">
              <w:rPr>
                <w:lang w:val="nl-NL"/>
              </w:rPr>
              <w:t>NerdyGadgets</w:t>
            </w:r>
            <w:r w:rsidR="00BF0DD5">
              <w:rPr>
                <w:lang w:val="nl-NL"/>
              </w:rPr>
              <w:t>, Amsterdam</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7" w14:textId="669B2C67"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Content>
                <w:sdt>
                  <w:sdtPr>
                    <w:rPr>
                      <w:b/>
                    </w:rPr>
                    <w:alias w:val="schoolbegeleider"/>
                    <w:tag w:val="schoolbegeleider"/>
                    <w:id w:val="-1439830272"/>
                    <w:placeholder>
                      <w:docPart w:val="40756E077E0D4DE1BEFB9E674CA5BB1E"/>
                    </w:placeholder>
                  </w:sdtPr>
                  <w:sdtContent>
                    <w:r w:rsidR="00454E18">
                      <w:rPr>
                        <w:b/>
                      </w:rPr>
                      <w:t xml:space="preserve">Berrit </w:t>
                    </w:r>
                    <w:proofErr w:type="spellStart"/>
                    <w:r w:rsidR="00454E18">
                      <w:rPr>
                        <w:b/>
                      </w:rPr>
                      <w:t>Clarijs</w:t>
                    </w:r>
                    <w:proofErr w:type="spellEnd"/>
                  </w:sdtContent>
                </w:sdt>
              </w:sdtContent>
            </w:sdt>
          </w:p>
        </w:tc>
      </w:tr>
      <w:tr w:rsidR="00AC0B4E" w:rsidRPr="008F2673" w14:paraId="75DD417E" w14:textId="77777777" w:rsidTr="00AC0B4E">
        <w:trPr>
          <w:trHeight w:val="305"/>
        </w:trPr>
        <w:tc>
          <w:tcPr>
            <w:tcW w:w="3980" w:type="dxa"/>
            <w:gridSpan w:val="2"/>
            <w:vMerge w:val="restart"/>
            <w:tcBorders>
              <w:top w:val="single" w:sz="4" w:space="0" w:color="auto"/>
              <w:left w:val="single" w:sz="4" w:space="0" w:color="auto"/>
              <w:right w:val="single" w:sz="4" w:space="0" w:color="auto"/>
            </w:tcBorders>
            <w:vAlign w:val="center"/>
          </w:tcPr>
          <w:p w14:paraId="3C7078F0" w14:textId="026AEE42" w:rsidR="00AC0B4E" w:rsidRPr="00BF0DD5" w:rsidRDefault="00AC0B4E"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Pr="00BF0DD5">
              <w:rPr>
                <w:lang w:val="nl-NL"/>
              </w:rPr>
              <w:t>Kim Helmink</w:t>
            </w:r>
          </w:p>
          <w:p w14:paraId="6CF4A5C5" w14:textId="00887859" w:rsidR="00AC0B4E" w:rsidRPr="00BF0DD5" w:rsidRDefault="00AC0B4E" w:rsidP="00344FEC">
            <w:proofErr w:type="spellStart"/>
            <w:r w:rsidRPr="00BF0DD5">
              <w:t>Hoofd</w:t>
            </w:r>
            <w:proofErr w:type="spellEnd"/>
            <w:r w:rsidRPr="00BF0DD5">
              <w:t xml:space="preserve"> Sales</w:t>
            </w:r>
          </w:p>
          <w:p w14:paraId="5428A16F" w14:textId="0330CB86" w:rsidR="00AC0B4E" w:rsidRPr="00BF0DD5" w:rsidRDefault="00AC0B4E" w:rsidP="00AC0B4E">
            <w:r w:rsidRPr="00BF0DD5">
              <w:t>088 469 9911 - Kim.Helmink@</w:t>
            </w:r>
            <w:r>
              <w:t>nerdygadgets</w:t>
            </w:r>
            <w:r w:rsidRPr="00BF0DD5">
              <w:t>.nl</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D" w14:textId="1B883B02" w:rsidR="00AC0B4E" w:rsidRPr="008F2673" w:rsidRDefault="00AC0B4E" w:rsidP="00B41A0A">
            <w:pPr>
              <w:rPr>
                <w:b/>
                <w:lang w:val="nl-NL"/>
              </w:rPr>
            </w:pPr>
            <w:r>
              <w:rPr>
                <w:b/>
                <w:lang w:val="nl-NL"/>
              </w:rPr>
              <w:t>Klas/groep:</w:t>
            </w:r>
            <w:r w:rsidRPr="008F2673">
              <w:rPr>
                <w:b/>
                <w:lang w:val="nl-NL"/>
              </w:rPr>
              <w:t xml:space="preserve"> </w:t>
            </w:r>
            <w:r w:rsidR="00B84E92">
              <w:rPr>
                <w:b/>
                <w:lang w:val="nl-NL"/>
              </w:rPr>
              <w:t xml:space="preserve">ICTM1n groep 1 </w:t>
            </w:r>
          </w:p>
        </w:tc>
      </w:tr>
      <w:tr w:rsidR="00AC0B4E" w:rsidRPr="008F2673" w14:paraId="740CFCDF" w14:textId="77777777" w:rsidTr="001D7DFA">
        <w:trPr>
          <w:trHeight w:val="280"/>
        </w:trPr>
        <w:tc>
          <w:tcPr>
            <w:tcW w:w="3980" w:type="dxa"/>
            <w:gridSpan w:val="2"/>
            <w:vMerge/>
            <w:tcBorders>
              <w:left w:val="single" w:sz="4" w:space="0" w:color="auto"/>
              <w:right w:val="single" w:sz="4" w:space="0" w:color="auto"/>
            </w:tcBorders>
            <w:vAlign w:val="center"/>
          </w:tcPr>
          <w:p w14:paraId="2A891E1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3DCEC8EC" w14:textId="40FEC845" w:rsidR="00AC0B4E" w:rsidRDefault="00AC0B4E" w:rsidP="00B41A0A">
            <w:pPr>
              <w:rPr>
                <w:b/>
              </w:rPr>
            </w:pPr>
            <w:r>
              <w:rPr>
                <w:b/>
              </w:rPr>
              <w:t>Student 1:</w:t>
            </w:r>
          </w:p>
        </w:tc>
        <w:tc>
          <w:tcPr>
            <w:tcW w:w="3088" w:type="dxa"/>
            <w:gridSpan w:val="3"/>
            <w:tcBorders>
              <w:top w:val="single" w:sz="4" w:space="0" w:color="auto"/>
              <w:left w:val="single" w:sz="4" w:space="0" w:color="auto"/>
              <w:right w:val="single" w:sz="4" w:space="0" w:color="auto"/>
            </w:tcBorders>
            <w:vAlign w:val="center"/>
          </w:tcPr>
          <w:p w14:paraId="6954C4C1" w14:textId="5BE4185D" w:rsidR="00AC0B4E" w:rsidRPr="00AC0B4E" w:rsidRDefault="00B84E92" w:rsidP="00B41A0A">
            <w:pPr>
              <w:rPr>
                <w:color w:val="AEAAAA" w:themeColor="background2" w:themeShade="BF"/>
              </w:rPr>
            </w:pPr>
            <w:r>
              <w:rPr>
                <w:color w:val="AEAAAA" w:themeColor="background2" w:themeShade="BF"/>
              </w:rPr>
              <w:t xml:space="preserve">Marvin Goosen </w:t>
            </w:r>
          </w:p>
        </w:tc>
      </w:tr>
      <w:tr w:rsidR="00AC0B4E" w:rsidRPr="008F2673" w14:paraId="5C38538E" w14:textId="77777777" w:rsidTr="001D7DFA">
        <w:trPr>
          <w:trHeight w:val="277"/>
        </w:trPr>
        <w:tc>
          <w:tcPr>
            <w:tcW w:w="3980" w:type="dxa"/>
            <w:gridSpan w:val="2"/>
            <w:vMerge/>
            <w:tcBorders>
              <w:left w:val="single" w:sz="4" w:space="0" w:color="auto"/>
              <w:right w:val="single" w:sz="4" w:space="0" w:color="auto"/>
            </w:tcBorders>
            <w:vAlign w:val="center"/>
          </w:tcPr>
          <w:p w14:paraId="29FC232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8FD76E4" w14:textId="33DC5F9A" w:rsidR="00AC0B4E" w:rsidRDefault="00AC0B4E" w:rsidP="00B41A0A">
            <w:pPr>
              <w:rPr>
                <w:b/>
              </w:rPr>
            </w:pPr>
            <w:r>
              <w:rPr>
                <w:b/>
              </w:rPr>
              <w:t>Student 2:</w:t>
            </w:r>
          </w:p>
        </w:tc>
        <w:tc>
          <w:tcPr>
            <w:tcW w:w="3088" w:type="dxa"/>
            <w:gridSpan w:val="3"/>
            <w:tcBorders>
              <w:top w:val="single" w:sz="4" w:space="0" w:color="auto"/>
              <w:left w:val="single" w:sz="4" w:space="0" w:color="auto"/>
              <w:right w:val="single" w:sz="4" w:space="0" w:color="auto"/>
            </w:tcBorders>
            <w:vAlign w:val="center"/>
          </w:tcPr>
          <w:p w14:paraId="48DCDDDD" w14:textId="7721B858" w:rsidR="00AC0B4E" w:rsidRPr="00AC0B4E" w:rsidRDefault="00B84E92" w:rsidP="00B41A0A">
            <w:pPr>
              <w:rPr>
                <w:color w:val="AEAAAA" w:themeColor="background2" w:themeShade="BF"/>
              </w:rPr>
            </w:pPr>
            <w:r>
              <w:rPr>
                <w:color w:val="AEAAAA" w:themeColor="background2" w:themeShade="BF"/>
              </w:rPr>
              <w:t>Jochem Burema</w:t>
            </w:r>
          </w:p>
        </w:tc>
      </w:tr>
      <w:tr w:rsidR="00AC0B4E" w:rsidRPr="008F2673" w14:paraId="6EDC932E" w14:textId="77777777" w:rsidTr="001D7DFA">
        <w:trPr>
          <w:trHeight w:val="277"/>
        </w:trPr>
        <w:tc>
          <w:tcPr>
            <w:tcW w:w="3980" w:type="dxa"/>
            <w:gridSpan w:val="2"/>
            <w:vMerge/>
            <w:tcBorders>
              <w:left w:val="single" w:sz="4" w:space="0" w:color="auto"/>
              <w:right w:val="single" w:sz="4" w:space="0" w:color="auto"/>
            </w:tcBorders>
            <w:vAlign w:val="center"/>
          </w:tcPr>
          <w:p w14:paraId="77EA5A7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9A264CF" w14:textId="3F4C2D1B" w:rsidR="00AC0B4E" w:rsidRDefault="00AC0B4E" w:rsidP="00B41A0A">
            <w:pPr>
              <w:rPr>
                <w:b/>
              </w:rPr>
            </w:pPr>
            <w:r>
              <w:rPr>
                <w:b/>
              </w:rPr>
              <w:t>Student 3:</w:t>
            </w:r>
          </w:p>
        </w:tc>
        <w:tc>
          <w:tcPr>
            <w:tcW w:w="3088" w:type="dxa"/>
            <w:gridSpan w:val="3"/>
            <w:tcBorders>
              <w:top w:val="single" w:sz="4" w:space="0" w:color="auto"/>
              <w:left w:val="single" w:sz="4" w:space="0" w:color="auto"/>
              <w:right w:val="single" w:sz="4" w:space="0" w:color="auto"/>
            </w:tcBorders>
            <w:vAlign w:val="center"/>
          </w:tcPr>
          <w:p w14:paraId="749E1019" w14:textId="2B5384EC" w:rsidR="00AC0B4E" w:rsidRPr="00AC0B4E" w:rsidRDefault="00B84E92" w:rsidP="00B41A0A">
            <w:pPr>
              <w:rPr>
                <w:color w:val="AEAAAA" w:themeColor="background2" w:themeShade="BF"/>
              </w:rPr>
            </w:pPr>
            <w:r>
              <w:rPr>
                <w:color w:val="AEAAAA" w:themeColor="background2" w:themeShade="BF"/>
              </w:rPr>
              <w:t>Luuk Spaans</w:t>
            </w:r>
          </w:p>
        </w:tc>
      </w:tr>
      <w:tr w:rsidR="00AC0B4E" w:rsidRPr="008F2673" w14:paraId="6F61A454" w14:textId="77777777" w:rsidTr="001D7DFA">
        <w:trPr>
          <w:trHeight w:val="277"/>
        </w:trPr>
        <w:tc>
          <w:tcPr>
            <w:tcW w:w="3980" w:type="dxa"/>
            <w:gridSpan w:val="2"/>
            <w:vMerge/>
            <w:tcBorders>
              <w:left w:val="single" w:sz="4" w:space="0" w:color="auto"/>
              <w:right w:val="single" w:sz="4" w:space="0" w:color="auto"/>
            </w:tcBorders>
            <w:vAlign w:val="center"/>
          </w:tcPr>
          <w:p w14:paraId="1F072E8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294CC51F" w14:textId="203F2148" w:rsidR="00AC0B4E" w:rsidRDefault="00AC0B4E" w:rsidP="00B41A0A">
            <w:pPr>
              <w:rPr>
                <w:b/>
              </w:rPr>
            </w:pPr>
            <w:r>
              <w:rPr>
                <w:b/>
              </w:rPr>
              <w:t>Student 4:</w:t>
            </w:r>
          </w:p>
        </w:tc>
        <w:tc>
          <w:tcPr>
            <w:tcW w:w="3088" w:type="dxa"/>
            <w:gridSpan w:val="3"/>
            <w:tcBorders>
              <w:top w:val="single" w:sz="4" w:space="0" w:color="auto"/>
              <w:left w:val="single" w:sz="4" w:space="0" w:color="auto"/>
              <w:right w:val="single" w:sz="4" w:space="0" w:color="auto"/>
            </w:tcBorders>
            <w:vAlign w:val="center"/>
          </w:tcPr>
          <w:p w14:paraId="71915473" w14:textId="3CE8A530" w:rsidR="00AC0B4E" w:rsidRPr="00AC0B4E" w:rsidRDefault="00B84E92" w:rsidP="00B41A0A">
            <w:pPr>
              <w:rPr>
                <w:color w:val="AEAAAA" w:themeColor="background2" w:themeShade="BF"/>
              </w:rPr>
            </w:pPr>
            <w:r>
              <w:rPr>
                <w:color w:val="AEAAAA" w:themeColor="background2" w:themeShade="BF"/>
              </w:rPr>
              <w:t>Demi Mensink</w:t>
            </w:r>
          </w:p>
        </w:tc>
      </w:tr>
      <w:tr w:rsidR="00AC0B4E" w:rsidRPr="008F2673" w14:paraId="1FF6588E" w14:textId="77777777" w:rsidTr="001D7DFA">
        <w:trPr>
          <w:trHeight w:val="277"/>
        </w:trPr>
        <w:tc>
          <w:tcPr>
            <w:tcW w:w="3980" w:type="dxa"/>
            <w:gridSpan w:val="2"/>
            <w:vMerge/>
            <w:tcBorders>
              <w:left w:val="single" w:sz="4" w:space="0" w:color="auto"/>
              <w:right w:val="single" w:sz="4" w:space="0" w:color="auto"/>
            </w:tcBorders>
            <w:vAlign w:val="center"/>
          </w:tcPr>
          <w:p w14:paraId="0FEA219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49DABB0F" w14:textId="5544233B" w:rsidR="00AC0B4E" w:rsidRDefault="00AC0B4E" w:rsidP="00B41A0A">
            <w:pPr>
              <w:rPr>
                <w:b/>
              </w:rPr>
            </w:pPr>
            <w:r>
              <w:rPr>
                <w:b/>
              </w:rPr>
              <w:t>Student 5:</w:t>
            </w:r>
          </w:p>
        </w:tc>
        <w:tc>
          <w:tcPr>
            <w:tcW w:w="3088" w:type="dxa"/>
            <w:gridSpan w:val="3"/>
            <w:tcBorders>
              <w:top w:val="single" w:sz="4" w:space="0" w:color="auto"/>
              <w:left w:val="single" w:sz="4" w:space="0" w:color="auto"/>
              <w:right w:val="single" w:sz="4" w:space="0" w:color="auto"/>
            </w:tcBorders>
            <w:vAlign w:val="center"/>
          </w:tcPr>
          <w:p w14:paraId="2416F65F" w14:textId="126C9172" w:rsidR="00AC0B4E" w:rsidRPr="00AC0B4E" w:rsidRDefault="00B84E92" w:rsidP="00B41A0A">
            <w:pPr>
              <w:rPr>
                <w:color w:val="AEAAAA" w:themeColor="background2" w:themeShade="BF"/>
              </w:rPr>
            </w:pPr>
            <w:r>
              <w:rPr>
                <w:color w:val="AEAAAA" w:themeColor="background2" w:themeShade="BF"/>
              </w:rPr>
              <w:t>Lukas van Kleef</w:t>
            </w:r>
          </w:p>
        </w:tc>
      </w:tr>
      <w:tr w:rsidR="00AC0B4E" w:rsidRPr="008F2673" w14:paraId="57799621" w14:textId="77777777" w:rsidTr="001D7DFA">
        <w:trPr>
          <w:trHeight w:val="277"/>
        </w:trPr>
        <w:tc>
          <w:tcPr>
            <w:tcW w:w="3980" w:type="dxa"/>
            <w:gridSpan w:val="2"/>
            <w:vMerge/>
            <w:tcBorders>
              <w:left w:val="single" w:sz="4" w:space="0" w:color="auto"/>
              <w:right w:val="single" w:sz="4" w:space="0" w:color="auto"/>
            </w:tcBorders>
            <w:vAlign w:val="center"/>
          </w:tcPr>
          <w:p w14:paraId="48B00259"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61B6F25D" w14:textId="4A3F1E77" w:rsidR="00AC0B4E" w:rsidRDefault="00AC0B4E" w:rsidP="00B41A0A">
            <w:pPr>
              <w:rPr>
                <w:b/>
              </w:rPr>
            </w:pPr>
            <w:r>
              <w:rPr>
                <w:b/>
              </w:rPr>
              <w:t>Student 6:</w:t>
            </w:r>
          </w:p>
        </w:tc>
        <w:tc>
          <w:tcPr>
            <w:tcW w:w="3088" w:type="dxa"/>
            <w:gridSpan w:val="3"/>
            <w:tcBorders>
              <w:top w:val="single" w:sz="4" w:space="0" w:color="auto"/>
              <w:left w:val="single" w:sz="4" w:space="0" w:color="auto"/>
              <w:right w:val="single" w:sz="4" w:space="0" w:color="auto"/>
            </w:tcBorders>
            <w:vAlign w:val="center"/>
          </w:tcPr>
          <w:p w14:paraId="2356E41B" w14:textId="1FFCF99C" w:rsidR="00AC0B4E" w:rsidRPr="00AC0B4E" w:rsidRDefault="00B84E92" w:rsidP="00B41A0A">
            <w:pPr>
              <w:rPr>
                <w:color w:val="AEAAAA" w:themeColor="background2" w:themeShade="BF"/>
              </w:rPr>
            </w:pPr>
            <w:r>
              <w:rPr>
                <w:color w:val="AEAAAA" w:themeColor="background2" w:themeShade="BF"/>
              </w:rPr>
              <w:t>Twan :D</w:t>
            </w:r>
          </w:p>
        </w:tc>
      </w:tr>
      <w:tr w:rsidR="00AE34EF" w:rsidRPr="002D2ED9" w14:paraId="5E459C7D" w14:textId="77777777" w:rsidTr="00AC0B4E">
        <w:tblPrEx>
          <w:tblBorders>
            <w:insideH w:val="single" w:sz="4" w:space="0" w:color="auto"/>
            <w:insideV w:val="single" w:sz="4" w:space="0" w:color="auto"/>
          </w:tblBorders>
        </w:tblPrEx>
        <w:trPr>
          <w:cantSplit/>
          <w:trHeight w:val="100"/>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305BB50C"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tcPr>
          <w:p w14:paraId="78B8A2AC" w14:textId="0FFCF132"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Content>
                <w:r w:rsidR="00B84E92">
                  <w:rPr>
                    <w:b/>
                    <w:color w:val="FFFFFF" w:themeColor="background1"/>
                  </w:rPr>
                  <w:t>42</w:t>
                </w:r>
              </w:sdtContent>
            </w:sdt>
          </w:p>
        </w:tc>
      </w:tr>
      <w:tr w:rsidR="00AC0B4E" w:rsidRPr="00D70872" w14:paraId="5BBC483C" w14:textId="57DF8AAF" w:rsidTr="00AC0B4E">
        <w:trPr>
          <w:trHeight w:val="84"/>
        </w:trPr>
        <w:tc>
          <w:tcPr>
            <w:tcW w:w="3980"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AC0B4E" w:rsidRPr="00E66602" w:rsidRDefault="00AC0B4E" w:rsidP="0015463E">
            <w:pPr>
              <w:rPr>
                <w:b/>
                <w:lang w:val="nl-NL"/>
              </w:rPr>
            </w:pP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6C68EF32" w:rsidR="00AC0B4E" w:rsidRPr="00AC0B4E" w:rsidRDefault="00AC0B4E" w:rsidP="009F3AD4">
            <w:pPr>
              <w:jc w:val="center"/>
              <w:rPr>
                <w:b/>
                <w:color w:val="FFFFFF" w:themeColor="background1"/>
                <w:sz w:val="20"/>
                <w:lang w:val="nl-NL"/>
              </w:rPr>
            </w:pPr>
            <w:r w:rsidRPr="00AC0B4E">
              <w:rPr>
                <w:b/>
                <w:color w:val="FFFFFF" w:themeColor="background1"/>
                <w:sz w:val="20"/>
                <w:lang w:val="nl-NL"/>
              </w:rPr>
              <w:t>Student 1</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6CF1D423" w:rsidR="00AC0B4E" w:rsidRPr="00AC0B4E" w:rsidRDefault="00AC0B4E" w:rsidP="00D70872">
            <w:pPr>
              <w:jc w:val="center"/>
              <w:rPr>
                <w:b/>
                <w:color w:val="FFFFFF" w:themeColor="background1"/>
                <w:sz w:val="20"/>
              </w:rPr>
            </w:pPr>
            <w:r w:rsidRPr="00AC0B4E">
              <w:rPr>
                <w:b/>
                <w:color w:val="FFFFFF" w:themeColor="background1"/>
                <w:sz w:val="20"/>
                <w:lang w:val="nl-NL"/>
              </w:rPr>
              <w:t>Student 2</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51277821" w:rsidR="00AC0B4E" w:rsidRPr="00AC0B4E" w:rsidRDefault="00AC0B4E" w:rsidP="00D70872">
            <w:pPr>
              <w:jc w:val="center"/>
              <w:rPr>
                <w:b/>
                <w:color w:val="FFFFFF" w:themeColor="background1"/>
                <w:sz w:val="20"/>
              </w:rPr>
            </w:pPr>
            <w:r w:rsidRPr="00AC0B4E">
              <w:rPr>
                <w:b/>
                <w:color w:val="FFFFFF" w:themeColor="background1"/>
                <w:sz w:val="20"/>
                <w:lang w:val="nl-NL"/>
              </w:rPr>
              <w:t>Student 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79B93DE8" w:rsidR="00AC0B4E" w:rsidRPr="00AC0B4E" w:rsidRDefault="00AC0B4E" w:rsidP="00D70872">
            <w:pPr>
              <w:jc w:val="center"/>
              <w:rPr>
                <w:b/>
                <w:color w:val="FFFFFF" w:themeColor="background1"/>
                <w:sz w:val="20"/>
              </w:rPr>
            </w:pPr>
            <w:r w:rsidRPr="00AC0B4E">
              <w:rPr>
                <w:b/>
                <w:color w:val="FFFFFF" w:themeColor="background1"/>
                <w:sz w:val="20"/>
                <w:lang w:val="nl-NL"/>
              </w:rPr>
              <w:t>Student 4</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2BFFA75" w14:textId="77777777" w:rsidR="00AC0B4E" w:rsidRPr="00AC0B4E" w:rsidRDefault="00AC0B4E" w:rsidP="00D70872">
            <w:pPr>
              <w:jc w:val="center"/>
              <w:rPr>
                <w:b/>
                <w:color w:val="FFFFFF" w:themeColor="background1"/>
                <w:sz w:val="20"/>
              </w:rPr>
            </w:pPr>
            <w:r w:rsidRPr="00AC0B4E">
              <w:rPr>
                <w:b/>
                <w:color w:val="FFFFFF" w:themeColor="background1"/>
                <w:sz w:val="20"/>
                <w:lang w:val="nl-NL"/>
              </w:rPr>
              <w:t>Student 5</w:t>
            </w:r>
          </w:p>
        </w:tc>
        <w:tc>
          <w:tcPr>
            <w:tcW w:w="109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2CB7822A" w:rsidR="00AC0B4E" w:rsidRPr="00AC0B4E" w:rsidRDefault="00AC0B4E" w:rsidP="00D70872">
            <w:pPr>
              <w:jc w:val="center"/>
              <w:rPr>
                <w:b/>
                <w:color w:val="FFFFFF" w:themeColor="background1"/>
                <w:sz w:val="20"/>
              </w:rPr>
            </w:pPr>
            <w:r w:rsidRPr="00AC0B4E">
              <w:rPr>
                <w:b/>
                <w:color w:val="FFFFFF" w:themeColor="background1"/>
                <w:sz w:val="20"/>
              </w:rPr>
              <w:t>Student 6</w:t>
            </w:r>
          </w:p>
        </w:tc>
      </w:tr>
      <w:tr w:rsidR="00AC0B4E" w:rsidRPr="00D70872" w14:paraId="75DD4181" w14:textId="77777777" w:rsidTr="00AC0B4E">
        <w:trPr>
          <w:trHeight w:val="85"/>
        </w:trPr>
        <w:tc>
          <w:tcPr>
            <w:tcW w:w="3980"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AC0B4E" w:rsidRPr="00E66602" w:rsidRDefault="00AC0B4E" w:rsidP="005F5160">
            <w:pPr>
              <w:jc w:val="right"/>
              <w:rPr>
                <w:b/>
                <w:lang w:val="nl-NL"/>
              </w:rPr>
            </w:pPr>
            <w:r>
              <w:rPr>
                <w:b/>
                <w:lang w:val="nl-NL"/>
              </w:rPr>
              <w:t>Gemaakte uren</w:t>
            </w:r>
          </w:p>
        </w:tc>
        <w:tc>
          <w:tcPr>
            <w:tcW w:w="1017" w:type="dxa"/>
            <w:tcBorders>
              <w:top w:val="single" w:sz="4" w:space="0" w:color="auto"/>
              <w:left w:val="single" w:sz="4" w:space="0" w:color="auto"/>
              <w:bottom w:val="single" w:sz="4" w:space="0" w:color="auto"/>
              <w:right w:val="single" w:sz="4" w:space="0" w:color="auto"/>
            </w:tcBorders>
            <w:vAlign w:val="center"/>
          </w:tcPr>
          <w:p w14:paraId="15278318" w14:textId="0B82B936" w:rsidR="00AC0B4E" w:rsidRPr="00E32E51" w:rsidRDefault="00826651" w:rsidP="005F5160">
            <w:pPr>
              <w:jc w:val="center"/>
              <w:rPr>
                <w:lang w:val="nl-NL"/>
              </w:rPr>
            </w:pPr>
            <w:r>
              <w:rPr>
                <w:lang w:val="nl-NL"/>
              </w:rPr>
              <w:t>4</w:t>
            </w:r>
          </w:p>
        </w:tc>
        <w:tc>
          <w:tcPr>
            <w:tcW w:w="1017" w:type="dxa"/>
            <w:tcBorders>
              <w:top w:val="single" w:sz="4" w:space="0" w:color="auto"/>
              <w:left w:val="single" w:sz="4" w:space="0" w:color="auto"/>
              <w:bottom w:val="single" w:sz="4" w:space="0" w:color="auto"/>
              <w:right w:val="single" w:sz="4" w:space="0" w:color="auto"/>
            </w:tcBorders>
            <w:vAlign w:val="center"/>
          </w:tcPr>
          <w:p w14:paraId="27DCDEC7" w14:textId="6D31263E" w:rsidR="00AC0B4E" w:rsidRPr="00E32E51" w:rsidRDefault="00826651" w:rsidP="00BF0DD5">
            <w:pPr>
              <w:jc w:val="center"/>
              <w:rPr>
                <w:lang w:val="nl-NL"/>
              </w:rPr>
            </w:pPr>
            <w:r>
              <w:rPr>
                <w:lang w:val="nl-NL"/>
              </w:rPr>
              <w:t>2</w:t>
            </w:r>
          </w:p>
        </w:tc>
        <w:tc>
          <w:tcPr>
            <w:tcW w:w="1017" w:type="dxa"/>
            <w:tcBorders>
              <w:top w:val="single" w:sz="4" w:space="0" w:color="auto"/>
              <w:left w:val="single" w:sz="4" w:space="0" w:color="auto"/>
              <w:bottom w:val="single" w:sz="4" w:space="0" w:color="auto"/>
              <w:right w:val="single" w:sz="4" w:space="0" w:color="auto"/>
            </w:tcBorders>
            <w:vAlign w:val="center"/>
          </w:tcPr>
          <w:p w14:paraId="5F5B2E77" w14:textId="71D40EFD" w:rsidR="00AC0B4E" w:rsidRPr="00E32E51" w:rsidRDefault="00826651" w:rsidP="005F5160">
            <w:pPr>
              <w:jc w:val="center"/>
              <w:rPr>
                <w:lang w:val="nl-NL"/>
              </w:rPr>
            </w:pPr>
            <w:r>
              <w:rPr>
                <w:lang w:val="nl-NL"/>
              </w:rPr>
              <w:t>4</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8127195" w14:textId="47868CF6" w:rsidR="00AC0B4E" w:rsidRPr="00E32E51" w:rsidRDefault="00826651" w:rsidP="005F5160">
            <w:pPr>
              <w:jc w:val="center"/>
              <w:rPr>
                <w:lang w:val="nl-NL"/>
              </w:rPr>
            </w:pPr>
            <w:r>
              <w:rPr>
                <w:lang w:val="nl-NL"/>
              </w:rPr>
              <w:t>4</w:t>
            </w:r>
          </w:p>
        </w:tc>
        <w:tc>
          <w:tcPr>
            <w:tcW w:w="1017" w:type="dxa"/>
            <w:tcBorders>
              <w:top w:val="single" w:sz="4" w:space="0" w:color="auto"/>
              <w:left w:val="single" w:sz="4" w:space="0" w:color="auto"/>
              <w:bottom w:val="single" w:sz="4" w:space="0" w:color="auto"/>
              <w:right w:val="single" w:sz="4" w:space="0" w:color="auto"/>
            </w:tcBorders>
            <w:vAlign w:val="center"/>
          </w:tcPr>
          <w:p w14:paraId="25E5AFC2" w14:textId="30132A39" w:rsidR="00AC0B4E" w:rsidRPr="00E66602" w:rsidRDefault="00826651" w:rsidP="005F5160">
            <w:pPr>
              <w:jc w:val="center"/>
            </w:pPr>
            <w:r>
              <w:t>4</w:t>
            </w:r>
          </w:p>
        </w:tc>
        <w:tc>
          <w:tcPr>
            <w:tcW w:w="1091" w:type="dxa"/>
            <w:tcBorders>
              <w:top w:val="single" w:sz="4" w:space="0" w:color="auto"/>
              <w:left w:val="single" w:sz="4" w:space="0" w:color="auto"/>
              <w:bottom w:val="single" w:sz="4" w:space="0" w:color="auto"/>
              <w:right w:val="single" w:sz="4" w:space="0" w:color="auto"/>
            </w:tcBorders>
            <w:vAlign w:val="center"/>
          </w:tcPr>
          <w:p w14:paraId="75DD4180" w14:textId="5304E85F" w:rsidR="00AC0B4E" w:rsidRPr="00E66602" w:rsidRDefault="00B84E92" w:rsidP="005F5160">
            <w:pPr>
              <w:jc w:val="center"/>
              <w:rPr>
                <w:lang w:val="nl-NL"/>
              </w:rPr>
            </w:pPr>
            <w:r>
              <w:rPr>
                <w:lang w:val="nl-NL"/>
              </w:rPr>
              <w:t>0</w:t>
            </w:r>
          </w:p>
        </w:tc>
      </w:tr>
      <w:tr w:rsidR="00AC0B4E" w:rsidRPr="006D1A1F" w14:paraId="5DA9C58A" w14:textId="77777777" w:rsidTr="00AC0B4E">
        <w:trPr>
          <w:trHeight w:val="70"/>
        </w:trPr>
        <w:tc>
          <w:tcPr>
            <w:tcW w:w="3980"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AC0B4E" w:rsidRDefault="00AC0B4E" w:rsidP="005F5160">
            <w:pPr>
              <w:jc w:val="right"/>
              <w:rPr>
                <w:b/>
              </w:rPr>
            </w:pP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1FAA2713" w14:textId="12A1328B" w:rsidR="00AC0B4E" w:rsidRPr="00D70872" w:rsidRDefault="00AC0B4E" w:rsidP="005F5160"/>
        </w:tc>
      </w:tr>
      <w:tr w:rsidR="00AC0B4E" w:rsidRPr="002D2ED9" w14:paraId="75DD4186" w14:textId="77777777" w:rsidTr="00AC0B4E">
        <w:tblPrEx>
          <w:tblBorders>
            <w:insideH w:val="single" w:sz="4" w:space="0" w:color="auto"/>
            <w:insideV w:val="single" w:sz="4" w:space="0" w:color="auto"/>
          </w:tblBorders>
        </w:tblPrEx>
        <w:trPr>
          <w:cantSplit/>
          <w:trHeight w:val="336"/>
        </w:trPr>
        <w:tc>
          <w:tcPr>
            <w:tcW w:w="10156" w:type="dxa"/>
            <w:gridSpan w:val="9"/>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AC0B4E" w:rsidRPr="002D2ED9" w:rsidRDefault="00AC0B4E" w:rsidP="005F5160">
            <w:pPr>
              <w:rPr>
                <w:b/>
                <w:color w:val="FFFFFF" w:themeColor="background1"/>
                <w:sz w:val="28"/>
                <w:szCs w:val="26"/>
                <w:lang w:val="nl-NL"/>
              </w:rPr>
            </w:pPr>
            <w:r w:rsidRPr="002D2ED9">
              <w:rPr>
                <w:b/>
                <w:color w:val="FFFFFF" w:themeColor="background1"/>
                <w:sz w:val="28"/>
                <w:szCs w:val="26"/>
                <w:lang w:val="nl-NL"/>
              </w:rPr>
              <w:t>VOORTGANG</w:t>
            </w:r>
          </w:p>
        </w:tc>
      </w:tr>
      <w:tr w:rsidR="00AC0B4E" w:rsidRPr="006D1A1F" w14:paraId="67818B0B"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121AB882" w14:textId="77777777" w:rsidR="00B84E92" w:rsidRDefault="00AC0B4E" w:rsidP="00B84E92">
            <w:pPr>
              <w:rPr>
                <w:rFonts w:ascii="Calibri" w:hAnsi="Calibri" w:cs="Arial"/>
                <w:i/>
                <w:lang w:val="nl-NL"/>
              </w:rPr>
            </w:pPr>
            <w:r w:rsidRPr="00DB3172">
              <w:rPr>
                <w:rFonts w:ascii="Calibri" w:hAnsi="Calibri" w:cs="Arial"/>
                <w:i/>
                <w:lang w:val="nl-NL"/>
              </w:rPr>
              <w:t>Afwijking van planning:</w:t>
            </w:r>
          </w:p>
          <w:p w14:paraId="3DD67634" w14:textId="234E3234" w:rsidR="00AC0B4E" w:rsidRPr="00B84E92" w:rsidRDefault="00826651" w:rsidP="00B84E92">
            <w:pPr>
              <w:rPr>
                <w:rFonts w:ascii="Calibri" w:hAnsi="Calibri" w:cs="Arial"/>
                <w:i/>
                <w:lang w:val="nl-NL"/>
              </w:rPr>
            </w:pPr>
            <w:r>
              <w:rPr>
                <w:rFonts w:ascii="Calibri" w:hAnsi="Calibri" w:cs="Arial"/>
                <w:i/>
                <w:lang w:val="nl-NL"/>
              </w:rPr>
              <w:t>Een lid miste bij de kbs les</w:t>
            </w:r>
          </w:p>
        </w:tc>
      </w:tr>
      <w:tr w:rsidR="00AC0B4E" w:rsidRPr="006D1A1F" w14:paraId="6FEB87ED"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03DE561D" w14:textId="6B0E4A1D" w:rsidR="00AC0B4E" w:rsidRDefault="00AC0B4E" w:rsidP="005F5160">
            <w:pPr>
              <w:rPr>
                <w:rFonts w:ascii="Calibri" w:hAnsi="Calibri" w:cs="Arial"/>
                <w:i/>
                <w:lang w:val="nl-NL"/>
              </w:rPr>
            </w:pPr>
            <w:r w:rsidRPr="003A17DF">
              <w:rPr>
                <w:rFonts w:ascii="Calibri" w:hAnsi="Calibri" w:cs="Arial"/>
                <w:i/>
                <w:lang w:val="nl-NL"/>
              </w:rPr>
              <w:t>Wat gaat goed?</w:t>
            </w:r>
          </w:p>
          <w:p w14:paraId="426676E2" w14:textId="160E5EF4" w:rsidR="00AC0B4E" w:rsidRPr="003A17DF" w:rsidRDefault="00826651" w:rsidP="00344FEC">
            <w:pPr>
              <w:rPr>
                <w:rFonts w:ascii="Calibri" w:hAnsi="Calibri" w:cs="Arial"/>
                <w:i/>
                <w:lang w:val="nl-NL"/>
              </w:rPr>
            </w:pPr>
            <w:r>
              <w:rPr>
                <w:rFonts w:ascii="Calibri" w:hAnsi="Calibri" w:cs="Arial"/>
                <w:i/>
                <w:lang w:val="nl-NL"/>
              </w:rPr>
              <w:t>Niets ging specifiek goed deze week</w:t>
            </w:r>
          </w:p>
        </w:tc>
      </w:tr>
      <w:tr w:rsidR="00AC0B4E" w:rsidRPr="006D1A1F" w14:paraId="75888F05"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5608B0E4" w14:textId="77777777" w:rsidR="00AC0B4E" w:rsidRDefault="00AC0B4E" w:rsidP="00344FEC">
            <w:pPr>
              <w:rPr>
                <w:rFonts w:ascii="Calibri" w:hAnsi="Calibri" w:cs="Arial"/>
                <w:i/>
                <w:lang w:val="nl-NL"/>
              </w:rPr>
            </w:pPr>
            <w:r w:rsidRPr="006D1A1F">
              <w:rPr>
                <w:rFonts w:ascii="Calibri" w:hAnsi="Calibri" w:cs="Arial"/>
                <w:i/>
                <w:lang w:val="nl-NL"/>
              </w:rPr>
              <w:t>Wat zijn knelpunten en (mogelijke) oplossingen?</w:t>
            </w:r>
          </w:p>
          <w:p w14:paraId="6145F054" w14:textId="1312F728" w:rsidR="00B84E92" w:rsidRDefault="00B84E92" w:rsidP="00B84E92">
            <w:pPr>
              <w:pStyle w:val="ListParagraph"/>
              <w:numPr>
                <w:ilvl w:val="0"/>
                <w:numId w:val="4"/>
              </w:numPr>
              <w:rPr>
                <w:rFonts w:ascii="Calibri" w:hAnsi="Calibri" w:cs="Arial"/>
                <w:i/>
                <w:lang w:val="nl-NL"/>
              </w:rPr>
            </w:pPr>
            <w:r>
              <w:rPr>
                <w:rFonts w:ascii="Calibri" w:hAnsi="Calibri" w:cs="Arial"/>
                <w:i/>
                <w:lang w:val="nl-NL"/>
              </w:rPr>
              <w:t>Communicatie in de groep ivm afwezigheid – Word aan gewerkt door elkaar er op aan te spreken</w:t>
            </w:r>
            <w:r w:rsidR="00826651">
              <w:rPr>
                <w:rFonts w:ascii="Calibri" w:hAnsi="Calibri" w:cs="Arial"/>
                <w:i/>
                <w:lang w:val="nl-NL"/>
              </w:rPr>
              <w:t xml:space="preserve"> (tot nu toe geen vooruitgang)</w:t>
            </w:r>
          </w:p>
          <w:p w14:paraId="528C904C" w14:textId="517C848D" w:rsidR="00B84E92" w:rsidRPr="00B84E92" w:rsidRDefault="00A801DC" w:rsidP="00B84E92">
            <w:pPr>
              <w:pStyle w:val="ListParagraph"/>
              <w:numPr>
                <w:ilvl w:val="0"/>
                <w:numId w:val="4"/>
              </w:numPr>
              <w:rPr>
                <w:rFonts w:ascii="Calibri" w:hAnsi="Calibri" w:cs="Arial"/>
                <w:i/>
                <w:lang w:val="nl-NL"/>
              </w:rPr>
            </w:pPr>
            <w:r>
              <w:rPr>
                <w:rFonts w:ascii="Calibri" w:hAnsi="Calibri" w:cs="Arial"/>
                <w:i/>
                <w:lang w:val="nl-NL"/>
              </w:rPr>
              <w:t>Vooruit plannen – We liepen tever vooruit waardoor het tempo verloren raakte en wij niets meer deden. Dit gaan we oplossen door op maandagen in de groep af te spreken wat we deze week willen behalen en er een of meerdere momenten voor in te plannen</w:t>
            </w:r>
            <w:r w:rsidR="00826651">
              <w:rPr>
                <w:rFonts w:ascii="Calibri" w:hAnsi="Calibri" w:cs="Arial"/>
                <w:i/>
                <w:lang w:val="nl-NL"/>
              </w:rPr>
              <w:t xml:space="preserve"> (planning is gemaakt, zien hoe het ging aan eind sprint 3)</w:t>
            </w:r>
          </w:p>
        </w:tc>
      </w:tr>
      <w:tr w:rsidR="00AC0B4E" w:rsidRPr="006D1A1F" w14:paraId="10F7FEB1"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tcPr>
          <w:p w14:paraId="121B72BA" w14:textId="7C6B3934" w:rsidR="00AC0B4E" w:rsidRPr="003A17DF" w:rsidRDefault="00AC0B4E" w:rsidP="005F5160">
            <w:pPr>
              <w:rPr>
                <w:rFonts w:ascii="Calibri" w:hAnsi="Calibri" w:cs="Arial"/>
                <w:i/>
                <w:lang w:val="nl-NL"/>
              </w:rPr>
            </w:pPr>
            <w:r w:rsidRPr="003A17DF">
              <w:rPr>
                <w:rFonts w:ascii="Calibri" w:hAnsi="Calibri" w:cs="Arial"/>
                <w:i/>
                <w:lang w:val="nl-NL"/>
              </w:rPr>
              <w:t>Komende week te doen:</w:t>
            </w:r>
          </w:p>
          <w:p w14:paraId="6FD3EA98" w14:textId="462052C4" w:rsidR="00AC0B4E" w:rsidRDefault="00B04EC3" w:rsidP="005F5160">
            <w:pPr>
              <w:rPr>
                <w:rFonts w:ascii="Calibri" w:hAnsi="Calibri" w:cs="Arial"/>
                <w:i/>
                <w:lang w:val="nl-NL"/>
              </w:rPr>
            </w:pPr>
            <w:r>
              <w:rPr>
                <w:rFonts w:ascii="Calibri" w:hAnsi="Calibri" w:cs="Arial"/>
                <w:i/>
                <w:lang w:val="nl-NL"/>
              </w:rPr>
              <w:t>Tentame week – weinig aandacht voor kbs&gt;</w:t>
            </w:r>
          </w:p>
          <w:p w14:paraId="596C1BA8" w14:textId="77777777" w:rsidR="00B04EC3" w:rsidRDefault="00B04EC3" w:rsidP="005F5160">
            <w:pPr>
              <w:rPr>
                <w:rFonts w:ascii="Calibri" w:hAnsi="Calibri" w:cs="Arial"/>
                <w:i/>
                <w:lang w:val="nl-NL"/>
              </w:rPr>
            </w:pPr>
          </w:p>
          <w:p w14:paraId="48D4F09F" w14:textId="7A584F5A" w:rsidR="00B04EC3" w:rsidRDefault="00B04EC3" w:rsidP="005F5160">
            <w:pPr>
              <w:rPr>
                <w:rFonts w:ascii="Calibri" w:hAnsi="Calibri" w:cs="Arial"/>
                <w:i/>
                <w:lang w:val="nl-NL"/>
              </w:rPr>
            </w:pPr>
            <w:r>
              <w:rPr>
                <w:rFonts w:ascii="Calibri" w:hAnsi="Calibri" w:cs="Arial"/>
                <w:i/>
                <w:lang w:val="nl-NL"/>
              </w:rPr>
              <w:t>KBSa les&gt;</w:t>
            </w:r>
          </w:p>
          <w:p w14:paraId="0C89791D" w14:textId="67D9BF55" w:rsidR="00826651" w:rsidRPr="003A17DF" w:rsidRDefault="00B04EC3" w:rsidP="00B04EC3">
            <w:pPr>
              <w:rPr>
                <w:rFonts w:ascii="Calibri" w:hAnsi="Calibri" w:cs="Arial"/>
                <w:i/>
                <w:lang w:val="nl-NL"/>
              </w:rPr>
            </w:pPr>
            <w:r>
              <w:rPr>
                <w:rFonts w:ascii="Calibri" w:hAnsi="Calibri" w:cs="Arial"/>
                <w:i/>
                <w:lang w:val="nl-NL"/>
              </w:rPr>
              <w:t>Opmaak winkelmandje-pagina verbeteren</w:t>
            </w:r>
          </w:p>
        </w:tc>
      </w:tr>
    </w:tbl>
    <w:p w14:paraId="403A8923" w14:textId="77777777" w:rsidR="00444306" w:rsidRPr="00AC0B4E" w:rsidRDefault="00444306">
      <w:pPr>
        <w:rPr>
          <w:rFonts w:asciiTheme="majorHAnsi" w:eastAsiaTheme="majorEastAsia" w:hAnsiTheme="majorHAnsi" w:cstheme="majorBidi"/>
          <w:color w:val="2E74B5" w:themeColor="accent1" w:themeShade="BF"/>
          <w:sz w:val="2"/>
          <w:szCs w:val="26"/>
        </w:rPr>
      </w:pPr>
    </w:p>
    <w:tbl>
      <w:tblPr>
        <w:tblStyle w:val="TableGrid"/>
        <w:tblW w:w="10207" w:type="dxa"/>
        <w:tblInd w:w="-176" w:type="dxa"/>
        <w:tblLook w:val="04A0" w:firstRow="1" w:lastRow="0" w:firstColumn="1" w:lastColumn="0" w:noHBand="0" w:noVBand="1"/>
      </w:tblPr>
      <w:tblGrid>
        <w:gridCol w:w="3367"/>
        <w:gridCol w:w="6840"/>
      </w:tblGrid>
      <w:tr w:rsidR="00D87800" w14:paraId="10B0E5B4" w14:textId="77777777" w:rsidTr="00AC0B4E">
        <w:tc>
          <w:tcPr>
            <w:tcW w:w="10207"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AC0B4E">
        <w:tc>
          <w:tcPr>
            <w:tcW w:w="10207" w:type="dxa"/>
            <w:gridSpan w:val="2"/>
          </w:tcPr>
          <w:p w14:paraId="266CAEDF" w14:textId="77777777" w:rsidR="00B04EC3" w:rsidRDefault="00B04EC3" w:rsidP="00B04EC3">
            <w:pPr>
              <w:rPr>
                <w:rFonts w:eastAsiaTheme="majorEastAsia" w:cstheme="majorBidi"/>
                <w:color w:val="000000" w:themeColor="text1"/>
                <w:lang w:val="nl-NL"/>
              </w:rPr>
            </w:pPr>
            <w:r>
              <w:rPr>
                <w:rFonts w:eastAsiaTheme="majorEastAsia" w:cstheme="majorBidi"/>
                <w:color w:val="000000" w:themeColor="text1"/>
                <w:lang w:val="nl-NL"/>
              </w:rPr>
              <w:t>Bepaalde funtionaliteiten van winkelmandje</w:t>
            </w:r>
          </w:p>
          <w:p w14:paraId="3272B130" w14:textId="597104F9" w:rsidR="00D87800" w:rsidRPr="00D87800" w:rsidRDefault="00B04EC3" w:rsidP="00B04EC3">
            <w:pPr>
              <w:rPr>
                <w:rFonts w:eastAsiaTheme="majorEastAsia" w:cstheme="majorBidi"/>
                <w:color w:val="000000" w:themeColor="text1"/>
                <w:lang w:val="nl-NL"/>
              </w:rPr>
            </w:pPr>
            <w:r>
              <w:rPr>
                <w:rFonts w:eastAsiaTheme="majorEastAsia" w:cstheme="majorBidi"/>
                <w:color w:val="000000" w:themeColor="text1"/>
                <w:lang w:val="nl-NL"/>
              </w:rPr>
              <w:t xml:space="preserve">Rapportage tests opgesteld  </w:t>
            </w:r>
          </w:p>
        </w:tc>
      </w:tr>
      <w:tr w:rsidR="00FB20E3" w14:paraId="3459B071" w14:textId="77777777" w:rsidTr="00AC0B4E">
        <w:tc>
          <w:tcPr>
            <w:tcW w:w="10207"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AC0B4E">
        <w:tc>
          <w:tcPr>
            <w:tcW w:w="3367" w:type="dxa"/>
          </w:tcPr>
          <w:p w14:paraId="3270816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21209340" w14:textId="539AB498" w:rsidR="00FB20E3"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Rapportage tests gemaakt</w:t>
            </w:r>
          </w:p>
        </w:tc>
      </w:tr>
      <w:tr w:rsidR="00FB20E3" w:rsidRPr="00FB20E3" w14:paraId="328D5B6F" w14:textId="77777777" w:rsidTr="00AC0B4E">
        <w:tc>
          <w:tcPr>
            <w:tcW w:w="3367" w:type="dxa"/>
          </w:tcPr>
          <w:p w14:paraId="3B3DDD23" w14:textId="555532B1"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4F595E8E" w14:textId="7BC0A176" w:rsidR="00FB20E3" w:rsidRPr="00FB20E3" w:rsidRDefault="00B04EC3"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1E2B6EDF" w14:textId="77777777" w:rsidTr="00AC0B4E">
        <w:tc>
          <w:tcPr>
            <w:tcW w:w="3367" w:type="dxa"/>
          </w:tcPr>
          <w:p w14:paraId="73F96FBD" w14:textId="5121650E" w:rsidR="00BF0DD5"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43408B43" w14:textId="2A023B8E" w:rsidR="00FB20E3"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Ja is prima</w:t>
            </w:r>
          </w:p>
        </w:tc>
      </w:tr>
      <w:tr w:rsidR="00FB20E3" w:rsidRPr="00FB20E3" w14:paraId="5489B2D8" w14:textId="77777777" w:rsidTr="00AC0B4E">
        <w:tc>
          <w:tcPr>
            <w:tcW w:w="10207"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AC0B4E">
        <w:tc>
          <w:tcPr>
            <w:tcW w:w="3367" w:type="dxa"/>
          </w:tcPr>
          <w:p w14:paraId="419EE99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087395D5" w14:textId="06AE65A6" w:rsidR="00A801DC"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Er is deze week niet aan het ontwerp gewerkt</w:t>
            </w:r>
          </w:p>
        </w:tc>
      </w:tr>
      <w:tr w:rsidR="00FB20E3" w:rsidRPr="00FB20E3" w14:paraId="561F2104" w14:textId="77777777" w:rsidTr="00AC0B4E">
        <w:tc>
          <w:tcPr>
            <w:tcW w:w="3367" w:type="dxa"/>
          </w:tcPr>
          <w:p w14:paraId="7C6A74FC" w14:textId="40869D66"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1B16D612" w14:textId="7E46F92B" w:rsidR="00FB20E3" w:rsidRPr="00A801DC" w:rsidRDefault="00B04EC3" w:rsidP="00A801DC">
            <w:pPr>
              <w:rPr>
                <w:rFonts w:eastAsiaTheme="majorEastAsia" w:cstheme="majorBidi"/>
                <w:color w:val="000000" w:themeColor="text1"/>
              </w:rPr>
            </w:pPr>
            <w:proofErr w:type="spellStart"/>
            <w:r>
              <w:rPr>
                <w:rFonts w:eastAsiaTheme="majorEastAsia" w:cstheme="majorBidi"/>
                <w:color w:val="000000" w:themeColor="text1"/>
              </w:rPr>
              <w:t>Nie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a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werkt</w:t>
            </w:r>
            <w:proofErr w:type="spellEnd"/>
            <w:r>
              <w:rPr>
                <w:rFonts w:eastAsiaTheme="majorEastAsia" w:cstheme="majorBidi"/>
                <w:color w:val="000000" w:themeColor="text1"/>
              </w:rPr>
              <w:t>.</w:t>
            </w:r>
          </w:p>
        </w:tc>
      </w:tr>
      <w:tr w:rsidR="00FB20E3" w:rsidRPr="00FB20E3" w14:paraId="344B8792" w14:textId="77777777" w:rsidTr="00AC0B4E">
        <w:tc>
          <w:tcPr>
            <w:tcW w:w="3367" w:type="dxa"/>
          </w:tcPr>
          <w:p w14:paraId="0342844D" w14:textId="1BBD8844"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646165D2" w14:textId="432EE20B" w:rsid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Niet aan gewerkt.</w:t>
            </w:r>
          </w:p>
          <w:p w14:paraId="29DA3C64" w14:textId="06CF2483" w:rsidR="00A801DC" w:rsidRPr="00FB20E3" w:rsidRDefault="00A801DC" w:rsidP="00DF4F9E">
            <w:pPr>
              <w:rPr>
                <w:rFonts w:eastAsiaTheme="majorEastAsia" w:cstheme="majorBidi"/>
                <w:color w:val="000000" w:themeColor="text1"/>
                <w:lang w:val="nl-NL"/>
              </w:rPr>
            </w:pPr>
          </w:p>
        </w:tc>
      </w:tr>
      <w:tr w:rsidR="00FB20E3" w:rsidRPr="00FB20E3" w14:paraId="28D340C0" w14:textId="77777777" w:rsidTr="00AC0B4E">
        <w:tc>
          <w:tcPr>
            <w:tcW w:w="10207"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AC0B4E">
        <w:tc>
          <w:tcPr>
            <w:tcW w:w="3367" w:type="dxa"/>
          </w:tcPr>
          <w:p w14:paraId="4B67C2E4"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 xml:space="preserve">Welke activiteiten zijn </w:t>
            </w:r>
            <w:r>
              <w:rPr>
                <w:rFonts w:eastAsiaTheme="majorEastAsia" w:cstheme="majorBidi"/>
                <w:color w:val="000000" w:themeColor="text1"/>
                <w:lang w:val="nl-NL"/>
              </w:rPr>
              <w:lastRenderedPageBreak/>
              <w:t>uitgevoerd?</w:t>
            </w:r>
          </w:p>
        </w:tc>
        <w:tc>
          <w:tcPr>
            <w:tcW w:w="6840" w:type="dxa"/>
          </w:tcPr>
          <w:p w14:paraId="66AC870F" w14:textId="2D50D069" w:rsidR="00A801DC"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lastRenderedPageBreak/>
              <w:t>Code toegevoegd voor bepaalde functionaliteiten van winkelmandje</w:t>
            </w:r>
            <w:r w:rsidR="00A801DC">
              <w:rPr>
                <w:rFonts w:eastAsiaTheme="majorEastAsia" w:cstheme="majorBidi"/>
                <w:color w:val="000000" w:themeColor="text1"/>
                <w:lang w:val="nl-NL"/>
              </w:rPr>
              <w:t xml:space="preserve">  </w:t>
            </w:r>
          </w:p>
        </w:tc>
      </w:tr>
      <w:tr w:rsidR="00FB20E3" w:rsidRPr="00FB20E3" w14:paraId="480A12E9" w14:textId="77777777" w:rsidTr="00AC0B4E">
        <w:tc>
          <w:tcPr>
            <w:tcW w:w="3367" w:type="dxa"/>
          </w:tcPr>
          <w:p w14:paraId="76D563A6" w14:textId="07511784"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lastRenderedPageBreak/>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735CBEA1" w14:textId="27741442" w:rsidR="00FB20E3" w:rsidRPr="00FB20E3" w:rsidRDefault="00B04EC3"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6410F96A" w14:textId="77777777" w:rsidTr="00AC0B4E">
        <w:tc>
          <w:tcPr>
            <w:tcW w:w="3367" w:type="dxa"/>
          </w:tcPr>
          <w:p w14:paraId="45844831" w14:textId="70AC441A"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7ED24794" w14:textId="325C3C72" w:rsidR="00FB20E3"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Geen meningen over de absentie van reflectatie deze week.</w:t>
            </w:r>
          </w:p>
        </w:tc>
      </w:tr>
    </w:tbl>
    <w:p w14:paraId="1F5AACEF" w14:textId="1788E4DD" w:rsidR="00BF0DD5" w:rsidRDefault="00BF0DD5"/>
    <w:p w14:paraId="79C0B352" w14:textId="77777777" w:rsidR="00AC0B4E" w:rsidRDefault="00AC0B4E"/>
    <w:tbl>
      <w:tblPr>
        <w:tblStyle w:val="TableGrid"/>
        <w:tblpPr w:leftFromText="141" w:rightFromText="141" w:horzAnchor="margin" w:tblpXSpec="center" w:tblpY="1065"/>
        <w:tblW w:w="9380" w:type="dxa"/>
        <w:tblLook w:val="04A0" w:firstRow="1" w:lastRow="0" w:firstColumn="1" w:lastColumn="0" w:noHBand="0" w:noVBand="1"/>
      </w:tblPr>
      <w:tblGrid>
        <w:gridCol w:w="3509"/>
        <w:gridCol w:w="5871"/>
      </w:tblGrid>
      <w:tr w:rsidR="00FB20E3" w:rsidRPr="00FB20E3" w14:paraId="1ABC6725" w14:textId="77777777" w:rsidTr="00AC0B4E">
        <w:tc>
          <w:tcPr>
            <w:tcW w:w="9380" w:type="dxa"/>
            <w:gridSpan w:val="2"/>
            <w:shd w:val="clear" w:color="auto" w:fill="D5A10F"/>
          </w:tcPr>
          <w:p w14:paraId="606EEE64" w14:textId="6F9E1A0F" w:rsidR="00FB20E3" w:rsidRPr="00FB20E3" w:rsidRDefault="00FB20E3" w:rsidP="00AC0B4E">
            <w:pPr>
              <w:rPr>
                <w:rFonts w:eastAsiaTheme="majorEastAsia" w:cstheme="majorBidi"/>
                <w:b/>
                <w:color w:val="000000" w:themeColor="text1"/>
              </w:rPr>
            </w:pPr>
            <w:proofErr w:type="spellStart"/>
            <w:r w:rsidRPr="00D87800">
              <w:rPr>
                <w:rFonts w:eastAsiaTheme="majorEastAsia" w:cstheme="majorBidi"/>
                <w:b/>
                <w:color w:val="FFFFFF" w:themeColor="background1"/>
              </w:rPr>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AC0B4E">
        <w:tc>
          <w:tcPr>
            <w:tcW w:w="3509" w:type="dxa"/>
          </w:tcPr>
          <w:p w14:paraId="48CDB0BC" w14:textId="2E44C855" w:rsidR="00FB20E3" w:rsidRPr="00FB20E3" w:rsidRDefault="00444306" w:rsidP="00AC0B4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480A3405" w:rsidR="00FB20E3" w:rsidRPr="00FB20E3" w:rsidRDefault="00454E18" w:rsidP="00AC0B4E">
            <w:pPr>
              <w:rPr>
                <w:rFonts w:eastAsiaTheme="majorEastAsia" w:cstheme="majorBidi"/>
                <w:color w:val="000000" w:themeColor="text1"/>
                <w:lang w:val="nl-NL"/>
              </w:rPr>
            </w:pPr>
            <w:r>
              <w:rPr>
                <w:rFonts w:eastAsiaTheme="majorEastAsia" w:cstheme="majorBidi"/>
                <w:color w:val="000000" w:themeColor="text1"/>
                <w:lang w:val="nl-NL"/>
              </w:rPr>
              <w:t>Nog niet op gereflecteerd als groep.</w:t>
            </w:r>
          </w:p>
        </w:tc>
      </w:tr>
      <w:tr w:rsidR="00FB20E3" w:rsidRPr="00FB20E3" w14:paraId="2D6EDE40" w14:textId="77777777" w:rsidTr="00AC0B4E">
        <w:tc>
          <w:tcPr>
            <w:tcW w:w="3509" w:type="dxa"/>
          </w:tcPr>
          <w:p w14:paraId="65A62321" w14:textId="4E7DE890" w:rsidR="00FB20E3" w:rsidRPr="00444306" w:rsidRDefault="00444306" w:rsidP="00AC0B4E">
            <w:pPr>
              <w:pStyle w:val="ListParagraph"/>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56F43AFF" w:rsidR="00FB20E3" w:rsidRPr="00444306" w:rsidRDefault="00B04EC3" w:rsidP="00AC0B4E">
            <w:pPr>
              <w:rPr>
                <w:rFonts w:eastAsiaTheme="majorEastAsia" w:cstheme="majorBidi"/>
                <w:color w:val="000000" w:themeColor="text1"/>
                <w:lang w:val="nl-NL"/>
              </w:rPr>
            </w:pPr>
            <w:r>
              <w:rPr>
                <w:rFonts w:eastAsiaTheme="majorEastAsia" w:cstheme="majorBidi"/>
                <w:color w:val="000000" w:themeColor="text1"/>
                <w:lang w:val="nl-NL"/>
              </w:rPr>
              <w:t>Geen</w:t>
            </w:r>
            <w:r w:rsidR="00454E18">
              <w:rPr>
                <w:rFonts w:eastAsiaTheme="majorEastAsia" w:cstheme="majorBidi"/>
                <w:color w:val="000000" w:themeColor="text1"/>
                <w:lang w:val="nl-NL"/>
              </w:rPr>
              <w:t xml:space="preserve"> </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AC0B4E">
      <w:footerReference w:type="default" r:id="rId12"/>
      <w:pgSz w:w="11906" w:h="16838"/>
      <w:pgMar w:top="426"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A73A" w14:textId="77777777" w:rsidR="00CF74CA" w:rsidRDefault="00CF74CA" w:rsidP="00C867BB">
      <w:pPr>
        <w:spacing w:after="0" w:line="240" w:lineRule="auto"/>
      </w:pPr>
      <w:r>
        <w:separator/>
      </w:r>
    </w:p>
  </w:endnote>
  <w:endnote w:type="continuationSeparator" w:id="0">
    <w:p w14:paraId="2C9E0387" w14:textId="77777777" w:rsidR="00CF74CA" w:rsidRDefault="00CF74CA"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13637"/>
      <w:docPartObj>
        <w:docPartGallery w:val="Page Numbers (Bottom of Page)"/>
        <w:docPartUnique/>
      </w:docPartObj>
    </w:sdtPr>
    <w:sdtEndPr>
      <w:rPr>
        <w:sz w:val="18"/>
        <w:szCs w:val="18"/>
      </w:rPr>
    </w:sdtEndPr>
    <w:sdtContent>
      <w:p w14:paraId="75DD4205" w14:textId="4BD72D6A" w:rsidR="003C3C8B" w:rsidRPr="00E04114" w:rsidRDefault="003C3C8B" w:rsidP="009458E6">
        <w:pPr>
          <w:pStyle w:val="Footer"/>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B04EC3">
          <w:rPr>
            <w:noProof/>
            <w:sz w:val="18"/>
            <w:szCs w:val="18"/>
          </w:rPr>
          <w:t>Voortgang rapportage w44.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0300C8">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0C10" w14:textId="77777777" w:rsidR="00CF74CA" w:rsidRDefault="00CF74CA" w:rsidP="00C867BB">
      <w:pPr>
        <w:spacing w:after="0" w:line="240" w:lineRule="auto"/>
      </w:pPr>
      <w:r>
        <w:separator/>
      </w:r>
    </w:p>
  </w:footnote>
  <w:footnote w:type="continuationSeparator" w:id="0">
    <w:p w14:paraId="63CE8CF5" w14:textId="77777777" w:rsidR="00CF74CA" w:rsidRDefault="00CF74CA"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AE3756"/>
    <w:multiLevelType w:val="hybridMultilevel"/>
    <w:tmpl w:val="A9280F04"/>
    <w:lvl w:ilvl="0" w:tplc="07DA8EE0">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D86424C"/>
    <w:multiLevelType w:val="hybridMultilevel"/>
    <w:tmpl w:val="9A76469C"/>
    <w:lvl w:ilvl="0" w:tplc="E808F834">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0603524">
    <w:abstractNumId w:val="2"/>
  </w:num>
  <w:num w:numId="2" w16cid:durableId="1602490741">
    <w:abstractNumId w:val="4"/>
  </w:num>
  <w:num w:numId="3" w16cid:durableId="479999090">
    <w:abstractNumId w:val="0"/>
  </w:num>
  <w:num w:numId="4" w16cid:durableId="1325351896">
    <w:abstractNumId w:val="1"/>
  </w:num>
  <w:num w:numId="5" w16cid:durableId="954289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61E9"/>
    <w:rsid w:val="000300C8"/>
    <w:rsid w:val="000326A6"/>
    <w:rsid w:val="0005340F"/>
    <w:rsid w:val="0005724E"/>
    <w:rsid w:val="00061020"/>
    <w:rsid w:val="000707C5"/>
    <w:rsid w:val="00071338"/>
    <w:rsid w:val="00073E74"/>
    <w:rsid w:val="0011460C"/>
    <w:rsid w:val="001150C2"/>
    <w:rsid w:val="00135B37"/>
    <w:rsid w:val="0015463E"/>
    <w:rsid w:val="00162B14"/>
    <w:rsid w:val="00177B4D"/>
    <w:rsid w:val="00180AF1"/>
    <w:rsid w:val="001A0D86"/>
    <w:rsid w:val="001B1601"/>
    <w:rsid w:val="001C29CD"/>
    <w:rsid w:val="001D3AB0"/>
    <w:rsid w:val="001D72F4"/>
    <w:rsid w:val="001F424A"/>
    <w:rsid w:val="001F47DB"/>
    <w:rsid w:val="00202662"/>
    <w:rsid w:val="00237D67"/>
    <w:rsid w:val="00243C52"/>
    <w:rsid w:val="00256D85"/>
    <w:rsid w:val="00271147"/>
    <w:rsid w:val="002A4D5E"/>
    <w:rsid w:val="002D2ED9"/>
    <w:rsid w:val="002F5E32"/>
    <w:rsid w:val="00304791"/>
    <w:rsid w:val="00344FEC"/>
    <w:rsid w:val="00364442"/>
    <w:rsid w:val="00370E85"/>
    <w:rsid w:val="00371533"/>
    <w:rsid w:val="003A17DF"/>
    <w:rsid w:val="003A5641"/>
    <w:rsid w:val="003B3680"/>
    <w:rsid w:val="003B4DF8"/>
    <w:rsid w:val="003B7F89"/>
    <w:rsid w:val="003C3C8B"/>
    <w:rsid w:val="003F7D93"/>
    <w:rsid w:val="00440503"/>
    <w:rsid w:val="00441123"/>
    <w:rsid w:val="00444306"/>
    <w:rsid w:val="00454E18"/>
    <w:rsid w:val="004625F5"/>
    <w:rsid w:val="00485A44"/>
    <w:rsid w:val="004A1F1D"/>
    <w:rsid w:val="0057606B"/>
    <w:rsid w:val="005A5167"/>
    <w:rsid w:val="005A7C01"/>
    <w:rsid w:val="005B000A"/>
    <w:rsid w:val="005F5160"/>
    <w:rsid w:val="00606F01"/>
    <w:rsid w:val="0061245E"/>
    <w:rsid w:val="00637BB8"/>
    <w:rsid w:val="006454CF"/>
    <w:rsid w:val="006529F8"/>
    <w:rsid w:val="006659A6"/>
    <w:rsid w:val="006A31F2"/>
    <w:rsid w:val="006B76D8"/>
    <w:rsid w:val="006D1A1F"/>
    <w:rsid w:val="006E0988"/>
    <w:rsid w:val="006F1E8E"/>
    <w:rsid w:val="00711532"/>
    <w:rsid w:val="00752E2E"/>
    <w:rsid w:val="00777FAE"/>
    <w:rsid w:val="007808CC"/>
    <w:rsid w:val="00794527"/>
    <w:rsid w:val="007A7244"/>
    <w:rsid w:val="007B27B7"/>
    <w:rsid w:val="007D6FE2"/>
    <w:rsid w:val="007F2476"/>
    <w:rsid w:val="007F32A0"/>
    <w:rsid w:val="007F45AC"/>
    <w:rsid w:val="007F7C0C"/>
    <w:rsid w:val="00815E4B"/>
    <w:rsid w:val="00821ABC"/>
    <w:rsid w:val="0082296C"/>
    <w:rsid w:val="00826651"/>
    <w:rsid w:val="008355E3"/>
    <w:rsid w:val="00837154"/>
    <w:rsid w:val="00841AFB"/>
    <w:rsid w:val="00850772"/>
    <w:rsid w:val="00861F26"/>
    <w:rsid w:val="00870F77"/>
    <w:rsid w:val="00893D56"/>
    <w:rsid w:val="00897A47"/>
    <w:rsid w:val="008A2449"/>
    <w:rsid w:val="008F2673"/>
    <w:rsid w:val="00912A4B"/>
    <w:rsid w:val="00912EF6"/>
    <w:rsid w:val="00932638"/>
    <w:rsid w:val="009458E6"/>
    <w:rsid w:val="00953F1B"/>
    <w:rsid w:val="00972003"/>
    <w:rsid w:val="00996FB5"/>
    <w:rsid w:val="009A05D1"/>
    <w:rsid w:val="009A5BC1"/>
    <w:rsid w:val="009B09E9"/>
    <w:rsid w:val="009F3AD4"/>
    <w:rsid w:val="00A0229E"/>
    <w:rsid w:val="00A13B23"/>
    <w:rsid w:val="00A3157D"/>
    <w:rsid w:val="00A52CC9"/>
    <w:rsid w:val="00A7452E"/>
    <w:rsid w:val="00A74D73"/>
    <w:rsid w:val="00A801DC"/>
    <w:rsid w:val="00A9792F"/>
    <w:rsid w:val="00AB0201"/>
    <w:rsid w:val="00AC05B4"/>
    <w:rsid w:val="00AC08AF"/>
    <w:rsid w:val="00AC0B4E"/>
    <w:rsid w:val="00AE34EF"/>
    <w:rsid w:val="00AE795F"/>
    <w:rsid w:val="00AE7E8B"/>
    <w:rsid w:val="00B04EC3"/>
    <w:rsid w:val="00B217E0"/>
    <w:rsid w:val="00B36F9E"/>
    <w:rsid w:val="00B60888"/>
    <w:rsid w:val="00B65150"/>
    <w:rsid w:val="00B73818"/>
    <w:rsid w:val="00B75E4A"/>
    <w:rsid w:val="00B84E92"/>
    <w:rsid w:val="00BC0A05"/>
    <w:rsid w:val="00BC0B4A"/>
    <w:rsid w:val="00BD09A0"/>
    <w:rsid w:val="00BF01BB"/>
    <w:rsid w:val="00BF0DD5"/>
    <w:rsid w:val="00BF25EA"/>
    <w:rsid w:val="00C212AE"/>
    <w:rsid w:val="00C21E88"/>
    <w:rsid w:val="00C475F5"/>
    <w:rsid w:val="00C7472F"/>
    <w:rsid w:val="00C867BB"/>
    <w:rsid w:val="00CC4D5A"/>
    <w:rsid w:val="00CF4FE5"/>
    <w:rsid w:val="00CF74CA"/>
    <w:rsid w:val="00D25A17"/>
    <w:rsid w:val="00D3617A"/>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F05C16"/>
    <w:rsid w:val="00F40B69"/>
    <w:rsid w:val="00F443F5"/>
    <w:rsid w:val="00F459B5"/>
    <w:rsid w:val="00F87834"/>
    <w:rsid w:val="00F918B7"/>
    <w:rsid w:val="00FA1815"/>
    <w:rsid w:val="00FA18A6"/>
    <w:rsid w:val="00FA5766"/>
    <w:rsid w:val="00FB20E3"/>
    <w:rsid w:val="00FB5544"/>
    <w:rsid w:val="00FD1F60"/>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416D"/>
  <w15:docId w15:val="{22B7ADDD-6F3E-4D85-B799-4C08666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24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2D3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86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7BB"/>
    <w:rPr>
      <w:sz w:val="20"/>
      <w:szCs w:val="20"/>
    </w:rPr>
  </w:style>
  <w:style w:type="character" w:styleId="FootnoteReference">
    <w:name w:val="footnote reference"/>
    <w:basedOn w:val="DefaultParagraphFont"/>
    <w:uiPriority w:val="99"/>
    <w:semiHidden/>
    <w:unhideWhenUsed/>
    <w:rsid w:val="00C867BB"/>
    <w:rPr>
      <w:vertAlign w:val="superscript"/>
    </w:rPr>
  </w:style>
  <w:style w:type="table" w:styleId="TableGrid">
    <w:name w:val="Table Grid"/>
    <w:basedOn w:val="TableNorma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F30"/>
    <w:rPr>
      <w:color w:val="808080"/>
    </w:rPr>
  </w:style>
  <w:style w:type="paragraph" w:styleId="Header">
    <w:name w:val="header"/>
    <w:basedOn w:val="Normal"/>
    <w:link w:val="HeaderChar"/>
    <w:uiPriority w:val="99"/>
    <w:unhideWhenUsed/>
    <w:rsid w:val="003C3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3C8B"/>
  </w:style>
  <w:style w:type="paragraph" w:styleId="Footer">
    <w:name w:val="footer"/>
    <w:basedOn w:val="Normal"/>
    <w:link w:val="FooterChar"/>
    <w:uiPriority w:val="99"/>
    <w:unhideWhenUsed/>
    <w:rsid w:val="003C3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3C8B"/>
  </w:style>
  <w:style w:type="paragraph" w:styleId="BalloonText">
    <w:name w:val="Balloon Text"/>
    <w:basedOn w:val="Normal"/>
    <w:link w:val="BalloonTextChar"/>
    <w:uiPriority w:val="99"/>
    <w:semiHidden/>
    <w:unhideWhenUsed/>
    <w:rsid w:val="007F4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5AC"/>
    <w:rPr>
      <w:rFonts w:ascii="Segoe UI" w:hAnsi="Segoe UI" w:cs="Segoe UI"/>
      <w:sz w:val="18"/>
      <w:szCs w:val="18"/>
    </w:rPr>
  </w:style>
  <w:style w:type="paragraph" w:styleId="ListParagraph">
    <w:name w:val="List Paragraph"/>
    <w:basedOn w:val="Normal"/>
    <w:uiPriority w:val="34"/>
    <w:qFormat/>
    <w:rsid w:val="00752E2E"/>
    <w:pPr>
      <w:ind w:left="720"/>
      <w:contextualSpacing/>
    </w:pPr>
  </w:style>
  <w:style w:type="character" w:styleId="Emphasis">
    <w:name w:val="Emphasis"/>
    <w:basedOn w:val="DefaultParagraphFont"/>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PlaceholderText"/>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PlaceholderText"/>
            </w:rPr>
            <w:t>&lt;naam  docent</w:t>
          </w:r>
          <w:r w:rsidRPr="008F2673">
            <w:rPr>
              <w:rStyle w:val="PlaceholderText"/>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PlaceholderText"/>
            </w:rPr>
            <w:t>&lt;naam  docent</w:t>
          </w:r>
          <w:r w:rsidRPr="008F2673">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083118"/>
    <w:rsid w:val="001909EB"/>
    <w:rsid w:val="001A2D3B"/>
    <w:rsid w:val="002A5007"/>
    <w:rsid w:val="002E4E65"/>
    <w:rsid w:val="0035797C"/>
    <w:rsid w:val="00397967"/>
    <w:rsid w:val="00485F4B"/>
    <w:rsid w:val="00591E2A"/>
    <w:rsid w:val="006331B0"/>
    <w:rsid w:val="00651231"/>
    <w:rsid w:val="006D58BB"/>
    <w:rsid w:val="0073432E"/>
    <w:rsid w:val="007476A5"/>
    <w:rsid w:val="007E203D"/>
    <w:rsid w:val="0080047A"/>
    <w:rsid w:val="00815943"/>
    <w:rsid w:val="008317B4"/>
    <w:rsid w:val="008B3EAB"/>
    <w:rsid w:val="008F4F41"/>
    <w:rsid w:val="00932DCE"/>
    <w:rsid w:val="009750D3"/>
    <w:rsid w:val="009B65F3"/>
    <w:rsid w:val="00B60792"/>
    <w:rsid w:val="00BF7A52"/>
    <w:rsid w:val="00C441BA"/>
    <w:rsid w:val="00D2205B"/>
    <w:rsid w:val="00D47F2B"/>
    <w:rsid w:val="00D846C8"/>
    <w:rsid w:val="00E71D68"/>
    <w:rsid w:val="00EC52E2"/>
    <w:rsid w:val="00F94786"/>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32E"/>
    <w:rPr>
      <w:color w:val="808080"/>
    </w:rPr>
  </w:style>
  <w:style w:type="paragraph" w:customStyle="1" w:styleId="3AA2D7A2D5294D43941821E7683F1B702">
    <w:name w:val="3AA2D7A2D5294D43941821E7683F1B70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40756E077E0D4DE1BEFB9E674CA5BB1E">
    <w:name w:val="40756E077E0D4DE1BEFB9E674CA5BB1E"/>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3.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FCCE9-B2F2-40F7-95C9-7AF714B4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30</Words>
  <Characters>188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ndesheim</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Luuk Spaans (student)</cp:lastModifiedBy>
  <cp:revision>8</cp:revision>
  <cp:lastPrinted>2023-11-03T10:11:00Z</cp:lastPrinted>
  <dcterms:created xsi:type="dcterms:W3CDTF">2019-09-27T07:45:00Z</dcterms:created>
  <dcterms:modified xsi:type="dcterms:W3CDTF">2023-11-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